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4, chemin Faguillon</w:t>
            </w:r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6CF51339" w:rsidR="00770470" w:rsidRPr="00E24F0E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en-US"/>
        </w:rPr>
      </w:pPr>
      <w:r w:rsidRPr="00E24F0E">
        <w:rPr>
          <w:rFonts w:ascii="Arial" w:hAnsi="Arial"/>
          <w:b/>
          <w:color w:val="FF0000"/>
          <w:sz w:val="24"/>
          <w:szCs w:val="24"/>
          <w:lang w:val="en-US"/>
        </w:rPr>
        <w:t xml:space="preserve">Bulletin </w:t>
      </w:r>
      <w:proofErr w:type="spellStart"/>
      <w:r w:rsidRPr="00E24F0E">
        <w:rPr>
          <w:rFonts w:ascii="Arial" w:hAnsi="Arial"/>
          <w:b/>
          <w:color w:val="FF0000"/>
          <w:sz w:val="24"/>
          <w:szCs w:val="24"/>
          <w:lang w:val="en-US"/>
        </w:rPr>
        <w:t>d’inscription</w:t>
      </w:r>
      <w:proofErr w:type="spellEnd"/>
      <w:r w:rsidRPr="00E24F0E">
        <w:rPr>
          <w:rFonts w:ascii="Arial" w:hAnsi="Arial"/>
          <w:b/>
          <w:color w:val="FF0000"/>
          <w:sz w:val="24"/>
          <w:szCs w:val="24"/>
          <w:lang w:val="en-US"/>
        </w:rPr>
        <w:t xml:space="preserve"> No </w:t>
      </w:r>
      <w:r w:rsidR="00FA7237" w:rsidRPr="00E24F0E">
        <w:rPr>
          <w:rFonts w:ascii="Arial" w:hAnsi="Arial"/>
          <w:b/>
          <w:color w:val="FF0000"/>
          <w:sz w:val="24"/>
          <w:szCs w:val="24"/>
          <w:lang w:val="en-US"/>
        </w:rPr>
        <w:t>1</w:t>
      </w:r>
    </w:p>
    <w:p w14:paraId="07087D97" w14:textId="77777777" w:rsidR="00770470" w:rsidRPr="00E24F0E" w:rsidRDefault="00770470" w:rsidP="00C853FF">
      <w:pPr>
        <w:rPr>
          <w:rFonts w:ascii="Arial" w:hAnsi="Arial"/>
          <w:b/>
          <w:sz w:val="24"/>
          <w:szCs w:val="24"/>
          <w:lang w:val="en-US"/>
        </w:rPr>
      </w:pPr>
    </w:p>
    <w:p w14:paraId="6BC6BF21" w14:textId="7C3FE49C" w:rsidR="00770470" w:rsidRPr="00E24F0E" w:rsidRDefault="00770470" w:rsidP="00C853FF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E24F0E">
        <w:rPr>
          <w:rFonts w:ascii="Arial" w:hAnsi="Arial"/>
          <w:b/>
          <w:sz w:val="24"/>
          <w:szCs w:val="24"/>
          <w:lang w:val="en-US"/>
        </w:rPr>
        <w:t xml:space="preserve">EXCURSION </w:t>
      </w:r>
      <w:r w:rsidR="00CC697C" w:rsidRPr="00E24F0E">
        <w:rPr>
          <w:rFonts w:ascii="Arial" w:hAnsi="Arial"/>
          <w:b/>
          <w:sz w:val="24"/>
          <w:szCs w:val="24"/>
          <w:lang w:val="en-US"/>
        </w:rPr>
        <w:t>GOLDENPASS</w:t>
      </w:r>
    </w:p>
    <w:p w14:paraId="429F3472" w14:textId="2744D60F" w:rsidR="00770470" w:rsidRPr="00E24F0E" w:rsidRDefault="00E24F0E" w:rsidP="00C853FF">
      <w:pPr>
        <w:jc w:val="center"/>
        <w:rPr>
          <w:rFonts w:ascii="Arial" w:hAnsi="Arial"/>
          <w:b/>
          <w:sz w:val="24"/>
          <w:szCs w:val="24"/>
          <w:lang w:val="en-US"/>
        </w:rPr>
      </w:pPr>
      <w:proofErr w:type="spellStart"/>
      <w:r w:rsidRPr="00E24F0E">
        <w:rPr>
          <w:rFonts w:ascii="Arial" w:hAnsi="Arial"/>
          <w:b/>
          <w:sz w:val="24"/>
          <w:szCs w:val="24"/>
          <w:lang w:val="en-US"/>
        </w:rPr>
        <w:t>J</w:t>
      </w:r>
      <w:r>
        <w:rPr>
          <w:rFonts w:ascii="Arial" w:hAnsi="Arial"/>
          <w:b/>
          <w:sz w:val="24"/>
          <w:szCs w:val="24"/>
          <w:lang w:val="en-US"/>
        </w:rPr>
        <w:t>eudi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21 </w:t>
      </w:r>
      <w:proofErr w:type="spellStart"/>
      <w:r>
        <w:rPr>
          <w:rFonts w:ascii="Arial" w:hAnsi="Arial"/>
          <w:b/>
          <w:sz w:val="24"/>
          <w:szCs w:val="24"/>
          <w:lang w:val="en-US"/>
        </w:rPr>
        <w:t>octobre</w:t>
      </w:r>
      <w:proofErr w:type="spellEnd"/>
      <w:r>
        <w:rPr>
          <w:rFonts w:ascii="Arial" w:hAnsi="Arial"/>
          <w:b/>
          <w:sz w:val="24"/>
          <w:szCs w:val="24"/>
          <w:lang w:val="en-US"/>
        </w:rPr>
        <w:t xml:space="preserve"> 2021</w:t>
      </w:r>
    </w:p>
    <w:p w14:paraId="70ABE323" w14:textId="77777777" w:rsidR="00770470" w:rsidRPr="00E24F0E" w:rsidRDefault="00770470" w:rsidP="00C853FF">
      <w:pPr>
        <w:rPr>
          <w:rFonts w:ascii="Arial" w:hAnsi="Arial"/>
          <w:b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colognote</w:t>
            </w:r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388EFC11"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colognotes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</w:t>
      </w:r>
      <w:r w:rsidR="00E24F0E">
        <w:rPr>
          <w:rFonts w:ascii="Arial" w:hAnsi="Arial"/>
          <w:sz w:val="24"/>
          <w:szCs w:val="24"/>
          <w:lang w:val="fr-CH"/>
        </w:rPr>
        <w:t>20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078FE27F" w14:textId="3316CC47"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3</w:t>
      </w:r>
      <w:r w:rsidR="00E24F0E">
        <w:rPr>
          <w:rFonts w:ascii="Arial" w:hAnsi="Arial"/>
          <w:sz w:val="24"/>
          <w:szCs w:val="24"/>
          <w:lang w:val="fr-CH"/>
        </w:rPr>
        <w:t>5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3FC38556" w:rsidR="00770470" w:rsidRPr="0033021E" w:rsidRDefault="00770470" w:rsidP="00C853FF">
      <w:pPr>
        <w:tabs>
          <w:tab w:val="left" w:pos="5954"/>
        </w:tabs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E24F0E">
        <w:rPr>
          <w:rFonts w:ascii="Arial" w:hAnsi="Arial"/>
          <w:b/>
          <w:color w:val="FF0000"/>
          <w:sz w:val="24"/>
          <w:szCs w:val="24"/>
          <w:lang w:val="fr-CH"/>
        </w:rPr>
        <w:t>JEUDI 14 OCTOBRE 2021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2854675D" w14:textId="77777777" w:rsidR="00E24F0E" w:rsidRPr="00CF6D48" w:rsidRDefault="00E24F0E" w:rsidP="00E24F0E">
      <w:pPr>
        <w:ind w:right="-144"/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Paiement total à notre CCP 12-20824-0 « Club des Aînés » ou à notre compte</w:t>
      </w:r>
      <w:r w:rsidRPr="00CF6D48">
        <w:rPr>
          <w:rFonts w:ascii="Arial" w:hAnsi="Arial"/>
          <w:b/>
          <w:sz w:val="24"/>
          <w:szCs w:val="24"/>
          <w:lang w:val="fr-CH"/>
        </w:rPr>
        <w:t xml:space="preserve"> </w:t>
      </w:r>
      <w:r>
        <w:rPr>
          <w:rFonts w:ascii="Arial" w:hAnsi="Arial"/>
          <w:b/>
          <w:sz w:val="24"/>
          <w:szCs w:val="24"/>
          <w:lang w:val="fr-CH"/>
        </w:rPr>
        <w:t>PostFinance IBAN CH07 0900 0000 1202 0824 0</w:t>
      </w: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colognotes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70E89DF5" w:rsidR="00770470" w:rsidRPr="00926EF6" w:rsidRDefault="00E24F0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20</w:t>
            </w:r>
            <w:r w:rsidR="00F81F7E">
              <w:rPr>
                <w:rFonts w:ascii="Arial" w:hAnsi="Arial"/>
                <w:sz w:val="24"/>
                <w:szCs w:val="24"/>
                <w:lang w:val="fr-CH"/>
              </w:rPr>
              <w:t>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6302C130" w:rsidR="00770470" w:rsidRPr="00926EF6" w:rsidRDefault="00F81F7E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3</w:t>
            </w:r>
            <w:r w:rsidR="00E24F0E">
              <w:rPr>
                <w:rFonts w:ascii="Arial" w:hAnsi="Arial"/>
                <w:sz w:val="24"/>
                <w:szCs w:val="24"/>
                <w:lang w:val="fr-CH"/>
              </w:rPr>
              <w:t>5</w:t>
            </w:r>
            <w:r>
              <w:rPr>
                <w:rFonts w:ascii="Arial" w:hAnsi="Arial"/>
                <w:sz w:val="24"/>
                <w:szCs w:val="24"/>
                <w:lang w:val="fr-CH"/>
              </w:rPr>
              <w:t>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38906DE8" w:rsidR="00770470" w:rsidRDefault="0047028C" w:rsidP="00C853FF">
      <w:pPr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Prenez votre</w:t>
      </w:r>
      <w:r w:rsidR="00E24F0E">
        <w:rPr>
          <w:rFonts w:ascii="Arial" w:hAnsi="Arial"/>
          <w:b/>
          <w:sz w:val="24"/>
          <w:szCs w:val="24"/>
          <w:lang w:val="fr-CH"/>
        </w:rPr>
        <w:t xml:space="preserve"> abonnement ½-tarif CFF</w:t>
      </w:r>
      <w:r>
        <w:rPr>
          <w:rFonts w:ascii="Arial" w:hAnsi="Arial"/>
          <w:b/>
          <w:sz w:val="24"/>
          <w:szCs w:val="24"/>
          <w:lang w:val="fr-CH"/>
        </w:rPr>
        <w:t xml:space="preserve"> si vous en avez un !</w:t>
      </w:r>
    </w:p>
    <w:p w14:paraId="2178AEC1" w14:textId="77777777" w:rsidR="00A70A53" w:rsidRDefault="00A70A53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4E3B20A" w14:textId="1C7F8693" w:rsidR="00A70A53" w:rsidRPr="00A70A53" w:rsidRDefault="00A70A53" w:rsidP="00C853FF">
      <w:pPr>
        <w:rPr>
          <w:rFonts w:ascii="Arial" w:hAnsi="Arial"/>
          <w:b/>
          <w:color w:val="FF0000"/>
          <w:sz w:val="24"/>
          <w:szCs w:val="24"/>
          <w:u w:val="single"/>
          <w:lang w:val="fr-CH"/>
        </w:rPr>
      </w:pPr>
      <w:r w:rsidRPr="00A70A53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N'oubliez pas de prendre un masque et votre certificat COVID. Merci.</w:t>
      </w:r>
    </w:p>
    <w:p w14:paraId="64AF7F5C" w14:textId="6E11EE14" w:rsidR="00E24F0E" w:rsidRPr="00770470" w:rsidRDefault="00E24F0E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1AA37236" w14:textId="112AEDB0" w:rsidR="006F772A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</w:t>
      </w:r>
    </w:p>
    <w:p w14:paraId="36ED30E9" w14:textId="77777777" w:rsidR="00A70A53" w:rsidRPr="00770470" w:rsidRDefault="00A70A53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14:paraId="4CDE8103" w14:textId="77777777" w:rsidTr="008417A4">
        <w:tc>
          <w:tcPr>
            <w:tcW w:w="9356" w:type="dxa"/>
          </w:tcPr>
          <w:p w14:paraId="22EA7605" w14:textId="77777777" w:rsidR="00E24F0E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1D05AB09" w14:textId="5A239A7C" w:rsidR="00E24F0E" w:rsidRPr="00770470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lub des aînés de Cologny</w:t>
            </w:r>
          </w:p>
          <w:p w14:paraId="7D7F3D5A" w14:textId="77777777" w:rsidR="00E24F0E" w:rsidRPr="00770470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hemin Faguillon 4</w:t>
            </w:r>
          </w:p>
          <w:p w14:paraId="156191AB" w14:textId="77777777" w:rsidR="00E24F0E" w:rsidRPr="00030BB1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5B1E1D38" w14:textId="77777777" w:rsidR="00E24F0E" w:rsidRPr="00030BB1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D53CDDA" w14:textId="77777777" w:rsidR="00E24F0E" w:rsidRPr="00030BB1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ou</w:t>
            </w:r>
            <w:proofErr w:type="gramEnd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de pr</w:t>
            </w: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f</w:t>
            </w: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rence par</w:t>
            </w:r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:</w:t>
            </w:r>
          </w:p>
          <w:p w14:paraId="030CFC3D" w14:textId="77777777" w:rsidR="00E24F0E" w:rsidRDefault="00E24F0E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9347ED">
              <w:rPr>
                <w:rFonts w:ascii="Arial" w:hAnsi="Arial"/>
                <w:b/>
                <w:sz w:val="24"/>
                <w:szCs w:val="24"/>
                <w:lang w:val="fr-CH"/>
              </w:rPr>
              <w:t>e-mai</w:t>
            </w: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l:</w:t>
            </w:r>
            <w:proofErr w:type="gramEnd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Pr="00341D81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oyages@ainescologny.ch</w:t>
              </w:r>
            </w:hyperlink>
          </w:p>
          <w:p w14:paraId="2435740C" w14:textId="77777777" w:rsidR="00E24F0E" w:rsidRPr="009347ED" w:rsidRDefault="00E24F0E" w:rsidP="00E24F0E">
            <w:pPr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A17840" w:rsidRDefault="005F76D3" w:rsidP="00E24F0E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758F9985" w14:textId="77777777" w:rsidR="00A70A53" w:rsidRPr="00E24F0E" w:rsidRDefault="00A70A53" w:rsidP="00E24F0E">
      <w:pPr>
        <w:rPr>
          <w:rFonts w:ascii="Arial" w:hAnsi="Arial"/>
          <w:sz w:val="24"/>
          <w:szCs w:val="24"/>
          <w:lang w:val="fr-CH"/>
        </w:rPr>
      </w:pPr>
    </w:p>
    <w:sectPr w:rsidR="00A70A53" w:rsidRPr="00E24F0E" w:rsidSect="00A70A53">
      <w:footerReference w:type="even" r:id="rId12"/>
      <w:footerReference w:type="default" r:id="rId13"/>
      <w:pgSz w:w="11900" w:h="16840"/>
      <w:pgMar w:top="329" w:right="984" w:bottom="886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876E" w14:textId="77777777" w:rsidR="00F435CB" w:rsidRDefault="00F435CB">
      <w:r>
        <w:separator/>
      </w:r>
    </w:p>
  </w:endnote>
  <w:endnote w:type="continuationSeparator" w:id="0">
    <w:p w14:paraId="224EF6F8" w14:textId="77777777" w:rsidR="00F435CB" w:rsidRDefault="00F4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01D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A2A" w14:textId="500CE230" w:rsidR="00E24F0E" w:rsidRDefault="00E24F0E" w:rsidP="00E24F0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E3BC2" wp14:editId="3D5C2883">
              <wp:simplePos x="0" y="0"/>
              <wp:positionH relativeFrom="column">
                <wp:posOffset>63131</wp:posOffset>
              </wp:positionH>
              <wp:positionV relativeFrom="paragraph">
                <wp:posOffset>93899</wp:posOffset>
              </wp:positionV>
              <wp:extent cx="5958287" cy="0"/>
              <wp:effectExtent l="0" t="0" r="10795" b="127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2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81102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4pt" to="47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0050E491" w14:textId="0AF00937" w:rsidR="00273473" w:rsidRPr="00E24F0E" w:rsidRDefault="00E24F0E" w:rsidP="00E24F0E">
    <w:pPr>
      <w:pStyle w:val="Pieddepage"/>
      <w:rPr>
        <w:rFonts w:ascii="Arial" w:hAnsi="Arial"/>
        <w:szCs w:val="22"/>
      </w:rPr>
    </w:pPr>
    <w:r w:rsidRPr="00E24F0E">
      <w:rPr>
        <w:rFonts w:ascii="Arial" w:hAnsi="Arial"/>
        <w:szCs w:val="22"/>
      </w:rPr>
      <w:t>21.10.2021</w:t>
    </w:r>
    <w:r w:rsidRPr="00E24F0E">
      <w:rPr>
        <w:szCs w:val="22"/>
      </w:rPr>
      <w:t xml:space="preserve">                                          </w:t>
    </w:r>
    <w:proofErr w:type="spellStart"/>
    <w:r w:rsidRPr="00E24F0E">
      <w:rPr>
        <w:rFonts w:ascii="Arial" w:hAnsi="Arial"/>
        <w:szCs w:val="22"/>
      </w:rPr>
      <w:t>Inscription_Golden</w:t>
    </w:r>
    <w:proofErr w:type="spellEnd"/>
    <w:r w:rsidRPr="00E24F0E">
      <w:rPr>
        <w:rFonts w:ascii="Arial" w:hAnsi="Arial"/>
        <w:szCs w:val="22"/>
      </w:rPr>
      <w:t xml:space="preserve"> P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52F8" w14:textId="77777777" w:rsidR="00F435CB" w:rsidRDefault="00F435CB">
      <w:r>
        <w:separator/>
      </w:r>
    </w:p>
  </w:footnote>
  <w:footnote w:type="continuationSeparator" w:id="0">
    <w:p w14:paraId="41ACBF5C" w14:textId="77777777" w:rsidR="00F435CB" w:rsidRDefault="00F4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046D9"/>
    <w:rsid w:val="002142E5"/>
    <w:rsid w:val="002255FA"/>
    <w:rsid w:val="00227DDC"/>
    <w:rsid w:val="00233A37"/>
    <w:rsid w:val="00242794"/>
    <w:rsid w:val="002509F6"/>
    <w:rsid w:val="00273473"/>
    <w:rsid w:val="00275A7F"/>
    <w:rsid w:val="00283BDA"/>
    <w:rsid w:val="002877FC"/>
    <w:rsid w:val="00293F25"/>
    <w:rsid w:val="00295A5A"/>
    <w:rsid w:val="00295B55"/>
    <w:rsid w:val="002A0996"/>
    <w:rsid w:val="002C0E6D"/>
    <w:rsid w:val="002C2AA1"/>
    <w:rsid w:val="002D1CB0"/>
    <w:rsid w:val="002E0204"/>
    <w:rsid w:val="002F760F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05052"/>
    <w:rsid w:val="00415F6D"/>
    <w:rsid w:val="00433CAE"/>
    <w:rsid w:val="00435C67"/>
    <w:rsid w:val="00467906"/>
    <w:rsid w:val="0047028C"/>
    <w:rsid w:val="0047268F"/>
    <w:rsid w:val="00477466"/>
    <w:rsid w:val="004856F0"/>
    <w:rsid w:val="004B0609"/>
    <w:rsid w:val="004B765E"/>
    <w:rsid w:val="004C3EEC"/>
    <w:rsid w:val="004C5BD0"/>
    <w:rsid w:val="004D22B2"/>
    <w:rsid w:val="004E5024"/>
    <w:rsid w:val="004F2CB8"/>
    <w:rsid w:val="0051522B"/>
    <w:rsid w:val="0051621D"/>
    <w:rsid w:val="00525AD4"/>
    <w:rsid w:val="00533066"/>
    <w:rsid w:val="005548A2"/>
    <w:rsid w:val="00571F8A"/>
    <w:rsid w:val="00572C46"/>
    <w:rsid w:val="00585D38"/>
    <w:rsid w:val="005A6784"/>
    <w:rsid w:val="005B4F8F"/>
    <w:rsid w:val="005B651C"/>
    <w:rsid w:val="005D6B1C"/>
    <w:rsid w:val="005F53B2"/>
    <w:rsid w:val="005F76D3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E32CC"/>
    <w:rsid w:val="006F3EC7"/>
    <w:rsid w:val="006F772A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479B"/>
    <w:rsid w:val="00977020"/>
    <w:rsid w:val="00997816"/>
    <w:rsid w:val="009B22CD"/>
    <w:rsid w:val="009C54B1"/>
    <w:rsid w:val="009D36D8"/>
    <w:rsid w:val="009D3F3A"/>
    <w:rsid w:val="009E3DA0"/>
    <w:rsid w:val="009E7E26"/>
    <w:rsid w:val="009F1534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70A53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66529"/>
    <w:rsid w:val="00C7715B"/>
    <w:rsid w:val="00C853FF"/>
    <w:rsid w:val="00CB3C21"/>
    <w:rsid w:val="00CB4CAF"/>
    <w:rsid w:val="00CC697C"/>
    <w:rsid w:val="00CC6A10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24F0E"/>
    <w:rsid w:val="00E43662"/>
    <w:rsid w:val="00E54DB0"/>
    <w:rsid w:val="00E923B2"/>
    <w:rsid w:val="00EA31A5"/>
    <w:rsid w:val="00EA6075"/>
    <w:rsid w:val="00EB36DA"/>
    <w:rsid w:val="00EE172D"/>
    <w:rsid w:val="00EF0063"/>
    <w:rsid w:val="00EF6BD0"/>
    <w:rsid w:val="00F06DAC"/>
    <w:rsid w:val="00F14923"/>
    <w:rsid w:val="00F40C1F"/>
    <w:rsid w:val="00F4281B"/>
    <w:rsid w:val="00F435CB"/>
    <w:rsid w:val="00F46706"/>
    <w:rsid w:val="00F7251E"/>
    <w:rsid w:val="00F81F7E"/>
    <w:rsid w:val="00F930F5"/>
    <w:rsid w:val="00FA7237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uiPriority w:val="99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uiPriority w:val="99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85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Xavier Egger</cp:lastModifiedBy>
  <cp:revision>2</cp:revision>
  <cp:lastPrinted>2019-06-12T21:24:00Z</cp:lastPrinted>
  <dcterms:created xsi:type="dcterms:W3CDTF">2021-09-27T17:08:00Z</dcterms:created>
  <dcterms:modified xsi:type="dcterms:W3CDTF">2021-09-27T17:08:00Z</dcterms:modified>
</cp:coreProperties>
</file>